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C3" w:rsidRDefault="001A23C3" w:rsidP="00224A89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A23C3" w:rsidRDefault="001A23C3" w:rsidP="00224A89">
      <w:pPr>
        <w:spacing w:line="360" w:lineRule="auto"/>
        <w:ind w:firstLine="709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A23C3" w:rsidRPr="001A23C3" w:rsidRDefault="001A23C3" w:rsidP="00224A89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A23C3">
        <w:rPr>
          <w:rFonts w:ascii="Times New Roman" w:hAnsi="Times New Roman"/>
          <w:bCs/>
          <w:sz w:val="28"/>
          <w:szCs w:val="28"/>
        </w:rPr>
        <w:t>Повестка</w:t>
      </w:r>
    </w:p>
    <w:p w:rsidR="001A23C3" w:rsidRPr="001A23C3" w:rsidRDefault="00AE1288" w:rsidP="00224A89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седания </w:t>
      </w:r>
      <w:r w:rsidR="001A23C3" w:rsidRPr="001A23C3">
        <w:rPr>
          <w:rFonts w:ascii="Times New Roman" w:hAnsi="Times New Roman"/>
          <w:bCs/>
          <w:sz w:val="28"/>
          <w:szCs w:val="28"/>
        </w:rPr>
        <w:t>редакционно-издательского совета ГАОУ ДПО «ЛОИРО»</w:t>
      </w:r>
    </w:p>
    <w:p w:rsidR="001A23C3" w:rsidRDefault="001A23C3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bookmarkStart w:id="0" w:name="_GoBack"/>
      <w:bookmarkEnd w:id="0"/>
    </w:p>
    <w:p w:rsidR="001A23C3" w:rsidRPr="009163B2" w:rsidRDefault="001A23C3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163B2">
        <w:rPr>
          <w:rFonts w:ascii="Times New Roman" w:hAnsi="Times New Roman"/>
          <w:b w:val="0"/>
          <w:bCs/>
          <w:sz w:val="28"/>
          <w:szCs w:val="28"/>
        </w:rPr>
        <w:t>21 февраля 2022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9163B2">
        <w:rPr>
          <w:rFonts w:ascii="Times New Roman" w:hAnsi="Times New Roman"/>
          <w:b w:val="0"/>
          <w:bCs/>
          <w:sz w:val="28"/>
          <w:szCs w:val="28"/>
        </w:rPr>
        <w:t>год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г. Санкт-Петербург</w:t>
      </w:r>
    </w:p>
    <w:p w:rsidR="001A23C3" w:rsidRDefault="001A23C3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2.00</w:t>
      </w:r>
    </w:p>
    <w:p w:rsidR="001A23C3" w:rsidRPr="00054462" w:rsidRDefault="001A23C3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A23C3" w:rsidRPr="00054462" w:rsidRDefault="001A23C3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54462">
        <w:rPr>
          <w:rFonts w:ascii="Times New Roman" w:hAnsi="Times New Roman"/>
          <w:b w:val="0"/>
          <w:bCs/>
          <w:sz w:val="28"/>
          <w:szCs w:val="28"/>
        </w:rPr>
        <w:t>1.</w:t>
      </w:r>
      <w:r w:rsidRPr="00054462">
        <w:rPr>
          <w:rFonts w:ascii="Times New Roman" w:hAnsi="Times New Roman"/>
          <w:b w:val="0"/>
          <w:bCs/>
          <w:sz w:val="28"/>
          <w:szCs w:val="28"/>
        </w:rPr>
        <w:tab/>
        <w:t>О новом составе редакционно-издательского совета ГАОУ ДПО «ЛОИРО»;</w:t>
      </w:r>
    </w:p>
    <w:p w:rsidR="001A23C3" w:rsidRPr="00054462" w:rsidRDefault="001A23C3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54462">
        <w:rPr>
          <w:rFonts w:ascii="Times New Roman" w:hAnsi="Times New Roman"/>
          <w:b w:val="0"/>
          <w:bCs/>
          <w:sz w:val="28"/>
          <w:szCs w:val="28"/>
        </w:rPr>
        <w:t>2.</w:t>
      </w:r>
      <w:r w:rsidRPr="00054462">
        <w:rPr>
          <w:rFonts w:ascii="Times New Roman" w:hAnsi="Times New Roman"/>
          <w:b w:val="0"/>
          <w:bCs/>
          <w:sz w:val="28"/>
          <w:szCs w:val="28"/>
        </w:rPr>
        <w:tab/>
        <w:t>Положение о редакционно-издательском совете (приказ ГАОУ ДПО «ЛОИРО» от 10 января 2022 г.№4 «Об утверждении редакционно-издательского совета»);</w:t>
      </w:r>
    </w:p>
    <w:p w:rsidR="001A23C3" w:rsidRPr="00054462" w:rsidRDefault="001A23C3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54462">
        <w:rPr>
          <w:rFonts w:ascii="Times New Roman" w:hAnsi="Times New Roman"/>
          <w:b w:val="0"/>
          <w:bCs/>
          <w:sz w:val="28"/>
          <w:szCs w:val="28"/>
        </w:rPr>
        <w:t>3.</w:t>
      </w:r>
      <w:r w:rsidRPr="00054462">
        <w:rPr>
          <w:rFonts w:ascii="Times New Roman" w:hAnsi="Times New Roman"/>
          <w:b w:val="0"/>
          <w:bCs/>
          <w:sz w:val="28"/>
          <w:szCs w:val="28"/>
        </w:rPr>
        <w:tab/>
        <w:t>Об утверждении плана редакционно-издательской деятельности ГАОУ ДПО «ЛОИРО» на 2022 год;</w:t>
      </w:r>
    </w:p>
    <w:p w:rsidR="001A23C3" w:rsidRPr="00054462" w:rsidRDefault="001A23C3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54462">
        <w:rPr>
          <w:rFonts w:ascii="Times New Roman" w:hAnsi="Times New Roman"/>
          <w:b w:val="0"/>
          <w:bCs/>
          <w:sz w:val="28"/>
          <w:szCs w:val="28"/>
        </w:rPr>
        <w:t>4.</w:t>
      </w:r>
      <w:r w:rsidRPr="00054462">
        <w:rPr>
          <w:rFonts w:ascii="Times New Roman" w:hAnsi="Times New Roman"/>
          <w:b w:val="0"/>
          <w:bCs/>
          <w:sz w:val="28"/>
          <w:szCs w:val="28"/>
        </w:rPr>
        <w:tab/>
        <w:t>О модернизации журнала «Вестник ЛОИРО»;</w:t>
      </w:r>
    </w:p>
    <w:p w:rsidR="001A23C3" w:rsidRPr="00054462" w:rsidRDefault="001A23C3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54462">
        <w:rPr>
          <w:rFonts w:ascii="Times New Roman" w:hAnsi="Times New Roman"/>
          <w:b w:val="0"/>
          <w:bCs/>
          <w:sz w:val="28"/>
          <w:szCs w:val="28"/>
        </w:rPr>
        <w:t>5.</w:t>
      </w:r>
      <w:r w:rsidRPr="00054462">
        <w:rPr>
          <w:rFonts w:ascii="Times New Roman" w:hAnsi="Times New Roman"/>
          <w:b w:val="0"/>
          <w:bCs/>
          <w:sz w:val="28"/>
          <w:szCs w:val="28"/>
        </w:rPr>
        <w:tab/>
        <w:t>Об ответственных за экспертизу учебных, методических, научных и других информационных материалов, представленных на рассмотр</w:t>
      </w:r>
      <w:r w:rsidR="00E2365A" w:rsidRPr="00054462">
        <w:rPr>
          <w:rFonts w:ascii="Times New Roman" w:hAnsi="Times New Roman"/>
          <w:b w:val="0"/>
          <w:bCs/>
          <w:sz w:val="28"/>
          <w:szCs w:val="28"/>
        </w:rPr>
        <w:t>ение редакционно-издательского совета</w:t>
      </w:r>
      <w:r w:rsidR="007B0C39" w:rsidRPr="00054462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054462" w:rsidRPr="00054462" w:rsidRDefault="007B0C39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4462">
        <w:rPr>
          <w:rFonts w:ascii="Times New Roman" w:hAnsi="Times New Roman"/>
          <w:b w:val="0"/>
          <w:bCs/>
          <w:sz w:val="28"/>
          <w:szCs w:val="28"/>
        </w:rPr>
        <w:t xml:space="preserve">6. </w:t>
      </w:r>
      <w:r w:rsidR="00054462" w:rsidRPr="0005446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54462" w:rsidRPr="00054462">
        <w:rPr>
          <w:rFonts w:ascii="Times New Roman" w:hAnsi="Times New Roman"/>
          <w:b w:val="0"/>
          <w:sz w:val="28"/>
          <w:szCs w:val="28"/>
        </w:rPr>
        <w:t xml:space="preserve">Рассмотрение поступившего в РИС материала для издания в 2022 году: </w:t>
      </w:r>
    </w:p>
    <w:p w:rsidR="00054462" w:rsidRPr="00054462" w:rsidRDefault="00054462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4462">
        <w:rPr>
          <w:rFonts w:ascii="Times New Roman" w:hAnsi="Times New Roman"/>
          <w:b w:val="0"/>
          <w:sz w:val="28"/>
          <w:szCs w:val="28"/>
        </w:rPr>
        <w:t xml:space="preserve">- Учебно-методическое пособие по вопросам обучения моделированию в начальной школе (ГЗ п. 3.4.4, ПЕЧАТНАЯ ФОРМА, 100 экз., отв. исполнитель заведующий кафедрой начального общего образования </w:t>
      </w:r>
      <w:proofErr w:type="spellStart"/>
      <w:r w:rsidRPr="00054462">
        <w:rPr>
          <w:rFonts w:ascii="Times New Roman" w:hAnsi="Times New Roman"/>
          <w:b w:val="0"/>
          <w:sz w:val="28"/>
          <w:szCs w:val="28"/>
        </w:rPr>
        <w:t>Мостова</w:t>
      </w:r>
      <w:proofErr w:type="spellEnd"/>
      <w:r w:rsidRPr="00054462">
        <w:rPr>
          <w:rFonts w:ascii="Times New Roman" w:hAnsi="Times New Roman"/>
          <w:b w:val="0"/>
          <w:sz w:val="28"/>
          <w:szCs w:val="28"/>
        </w:rPr>
        <w:t xml:space="preserve"> О.Н.).</w:t>
      </w:r>
    </w:p>
    <w:p w:rsidR="007B0C39" w:rsidRPr="009163B2" w:rsidRDefault="007B0C39" w:rsidP="00224A89">
      <w:pPr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C3D03" w:rsidRDefault="008C3D03" w:rsidP="00224A89">
      <w:pPr>
        <w:jc w:val="both"/>
      </w:pPr>
    </w:p>
    <w:sectPr w:rsidR="008C3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1"/>
    <w:rsid w:val="00054462"/>
    <w:rsid w:val="001A23C3"/>
    <w:rsid w:val="00224A89"/>
    <w:rsid w:val="00561C2D"/>
    <w:rsid w:val="007B0C39"/>
    <w:rsid w:val="008C3D03"/>
    <w:rsid w:val="00AE1288"/>
    <w:rsid w:val="00C432F1"/>
    <w:rsid w:val="00E2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AEB69-695B-4373-884A-8E6101F5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C3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6567-F934-442E-AD94-0D77726B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ge</dc:creator>
  <cp:keywords/>
  <dc:description/>
  <cp:lastModifiedBy>gauge</cp:lastModifiedBy>
  <cp:revision>7</cp:revision>
  <dcterms:created xsi:type="dcterms:W3CDTF">2022-02-20T16:45:00Z</dcterms:created>
  <dcterms:modified xsi:type="dcterms:W3CDTF">2022-03-02T10:12:00Z</dcterms:modified>
</cp:coreProperties>
</file>